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ACC8" w14:textId="769F36D7" w:rsidR="00C03FF1" w:rsidRPr="00D37A73" w:rsidRDefault="003A3742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12320353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D777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КАЛ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50BF7B26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7784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022E771" w:rsidR="003E1CD8" w:rsidRPr="00C96682" w:rsidRDefault="003E1CD8" w:rsidP="00FD7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b/>
          <w:bCs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2296249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0B0C92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32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</w:t>
      </w:r>
      <w:proofErr w:type="gramEnd"/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области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татью 4.28 Закона Самарской</w:t>
      </w:r>
      <w:proofErr w:type="gramEnd"/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7843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6778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sz w:val="28"/>
          <w:szCs w:val="28"/>
        </w:rPr>
        <w:t>Чекал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1A8216C4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5793A24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sz w:val="28"/>
          <w:szCs w:val="28"/>
        </w:rPr>
        <w:t>Чекалин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sz w:val="28"/>
          <w:szCs w:val="28"/>
        </w:rPr>
        <w:t>Чекал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0B0C92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032B83">
        <w:rPr>
          <w:rFonts w:ascii="Times New Roman" w:hAnsi="Times New Roman" w:cs="Times New Roman"/>
          <w:sz w:val="28"/>
          <w:szCs w:val="28"/>
        </w:rPr>
        <w:t>1</w:t>
      </w:r>
      <w:r w:rsidR="002471C8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5949294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14:paraId="5FC8254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14:paraId="1C4C371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32EB578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8AE4B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3075EDB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372C80A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414F9ED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8C9B3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7B2B0D94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14:paraId="3DB4D1F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14:paraId="5CE8AE0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656A0C1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305E2F90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2853680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14:paraId="22CB922B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6B32E1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52FD456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595D9BF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77367C5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04C4B3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09EDD5A6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0429E6E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568CB4A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6EFA6B5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17F3EBC7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3A8F3C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14:paraId="039C116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155356A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4. Не допускается наполнение выгреба выше, чем 0,35 метров до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ерхности земли. Выгреб следует очищать по мере заполнения, но не реже 1 раза в 6 месяцев.</w:t>
      </w:r>
    </w:p>
    <w:p w14:paraId="39314400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20A985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14:paraId="5B82B0AC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FC08E60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14:paraId="5922D52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14:paraId="285963E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59BFF4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14:paraId="7625A7D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14:paraId="1DA5BA48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14:paraId="79E80C5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562E1136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40573A08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6D5A109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14:paraId="333B0F8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BCE869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заправлять автомобили для полива и подметани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й водой и водой из открытых водоем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D0DB6E1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14:paraId="522DAAC8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14:paraId="3CFD9AB7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6825331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14:paraId="76253C8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14:paraId="0D8F5AEA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14:paraId="4F9F7715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14:paraId="33A843A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14:paraId="59396F5B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B71EDA6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CB6A8E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4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14:paraId="7679CD0D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39BC5B97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дельного накопления отходов расстояние от контейнерных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территорий медицинских организаций в сельских населённых пунктах - не менее 15 метров.</w:t>
      </w:r>
    </w:p>
    <w:p w14:paraId="0A12910B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5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0552F6AA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5ACD9CEA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1D09AFF3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17AFC92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6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РФ от 28.01.2021 № 3.»;</w:t>
      </w:r>
    </w:p>
    <w:p w14:paraId="4DC5C3A0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14:paraId="36EEA9C4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14:paraId="7CF39978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8. в пункте 2.4 соглашения о закреплении прилегающей территории в установленных границах, предусмотренного приложением 2 к Правилам:</w:t>
      </w:r>
    </w:p>
    <w:p w14:paraId="2853858F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14:paraId="2737874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4CAD52" w14:textId="77777777" w:rsidR="00420977" w:rsidRPr="00BC4114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1C553423" w14:textId="50A1DB0F" w:rsidR="000771B9" w:rsidRDefault="00420977" w:rsidP="0042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14:paraId="1F2F269B" w14:textId="68279492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2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D777A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4086219"/>
      <w:bookmarkEnd w:id="2"/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FD777A">
        <w:rPr>
          <w:rFonts w:ascii="Times New Roman" w:hAnsi="Times New Roman" w:cs="Times New Roman"/>
          <w:color w:val="000000"/>
          <w:sz w:val="28"/>
          <w:szCs w:val="28"/>
        </w:rPr>
        <w:t xml:space="preserve"> Чекал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D777A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F1D67A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113EF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30D49EF" w14:textId="103FA0D5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E113EF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113EF" w:rsidRPr="00E113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777A">
        <w:rPr>
          <w:rFonts w:ascii="Times New Roman" w:hAnsi="Times New Roman" w:cs="Times New Roman"/>
          <w:sz w:val="28"/>
          <w:szCs w:val="28"/>
        </w:rPr>
        <w:t>Чекалино</w:t>
      </w:r>
      <w:r w:rsidR="00E113EF" w:rsidRPr="00E113E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EBDCC" w14:textId="77777777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08407C3" w14:textId="350B47CF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D777A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14:paraId="742A96B5" w14:textId="77777777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20E499EA" w14:textId="7CFE2A5F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777A">
        <w:rPr>
          <w:rFonts w:ascii="Times New Roman" w:hAnsi="Times New Roman" w:cs="Times New Roman"/>
          <w:b/>
          <w:sz w:val="28"/>
          <w:szCs w:val="28"/>
        </w:rPr>
        <w:t>В.М.Щукина</w:t>
      </w:r>
      <w:proofErr w:type="spellEnd"/>
    </w:p>
    <w:bookmarkEnd w:id="5"/>
    <w:p w14:paraId="7CF158BB" w14:textId="77777777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83853" w14:textId="7E91D556"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FD777A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14:paraId="549BC3F7" w14:textId="77777777" w:rsidR="00097739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49139270" w14:textId="1DC54162" w:rsidR="00FF37BE" w:rsidRPr="00097739" w:rsidRDefault="00097739" w:rsidP="0009773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D77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FD777A">
        <w:rPr>
          <w:rFonts w:ascii="Times New Roman" w:hAnsi="Times New Roman" w:cs="Times New Roman"/>
          <w:b/>
          <w:sz w:val="28"/>
          <w:szCs w:val="28"/>
        </w:rPr>
        <w:t>Е.Ю.Фирсова</w:t>
      </w:r>
      <w:proofErr w:type="spellEnd"/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E362" w14:textId="77777777" w:rsidR="00F6022B" w:rsidRDefault="00F6022B" w:rsidP="00F271B1">
      <w:pPr>
        <w:spacing w:after="0" w:line="240" w:lineRule="auto"/>
      </w:pPr>
      <w:r>
        <w:separator/>
      </w:r>
    </w:p>
  </w:endnote>
  <w:endnote w:type="continuationSeparator" w:id="0">
    <w:p w14:paraId="18EA88B0" w14:textId="77777777" w:rsidR="00F6022B" w:rsidRDefault="00F6022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183E" w14:textId="77777777" w:rsidR="00F6022B" w:rsidRDefault="00F6022B" w:rsidP="00F271B1">
      <w:pPr>
        <w:spacing w:after="0" w:line="240" w:lineRule="auto"/>
      </w:pPr>
      <w:r>
        <w:separator/>
      </w:r>
    </w:p>
  </w:footnote>
  <w:footnote w:type="continuationSeparator" w:id="0">
    <w:p w14:paraId="1A9AA252" w14:textId="77777777" w:rsidR="00F6022B" w:rsidRDefault="00F6022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71C8">
      <w:rPr>
        <w:rStyle w:val="ab"/>
        <w:noProof/>
      </w:rPr>
      <w:t>3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2B83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97739"/>
    <w:rsid w:val="000A23EE"/>
    <w:rsid w:val="000A34B8"/>
    <w:rsid w:val="000A487A"/>
    <w:rsid w:val="000A4B69"/>
    <w:rsid w:val="000A734F"/>
    <w:rsid w:val="000B0C92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1DF2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C8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3742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3F75DE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0977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843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3B6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859B2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57A9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3238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96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3EF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B34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6841"/>
    <w:rsid w:val="00F37C62"/>
    <w:rsid w:val="00F4016B"/>
    <w:rsid w:val="00F40DAB"/>
    <w:rsid w:val="00F4111F"/>
    <w:rsid w:val="00F42280"/>
    <w:rsid w:val="00F44F2E"/>
    <w:rsid w:val="00F46050"/>
    <w:rsid w:val="00F511B1"/>
    <w:rsid w:val="00F55D3F"/>
    <w:rsid w:val="00F5796D"/>
    <w:rsid w:val="00F57CBC"/>
    <w:rsid w:val="00F6022B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77A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2E8F9-4C6C-4246-A214-B88DC035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5</cp:revision>
  <cp:lastPrinted>2021-06-10T09:48:00Z</cp:lastPrinted>
  <dcterms:created xsi:type="dcterms:W3CDTF">2021-06-10T09:49:00Z</dcterms:created>
  <dcterms:modified xsi:type="dcterms:W3CDTF">2021-06-15T10:06:00Z</dcterms:modified>
</cp:coreProperties>
</file>